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A0" w:rsidRDefault="001D07A0" w:rsidP="00385B8A">
      <w:pPr>
        <w:shd w:val="clear" w:color="auto" w:fill="FFFFFF"/>
        <w:spacing w:before="100" w:beforeAutospacing="1" w:after="100" w:afterAutospacing="1" w:line="300" w:lineRule="atLeast"/>
        <w:rPr>
          <w:rFonts w:ascii="Arial" w:eastAsia="Times New Roman" w:hAnsi="Arial" w:cs="Arial"/>
          <w:b/>
          <w:bCs/>
          <w:color w:val="000000"/>
          <w:sz w:val="20"/>
          <w:szCs w:val="20"/>
        </w:rPr>
      </w:pPr>
    </w:p>
    <w:p w:rsidR="001D2F75" w:rsidRDefault="00D75ADE" w:rsidP="001D2F75">
      <w:pPr>
        <w:shd w:val="clear" w:color="auto" w:fill="FFFFFF"/>
        <w:spacing w:before="100" w:beforeAutospacing="1" w:after="100" w:afterAutospacing="1" w:line="300" w:lineRule="atLeast"/>
        <w:ind w:left="225"/>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esar Chavez </w:t>
      </w:r>
      <w:r w:rsidR="001D2F75">
        <w:rPr>
          <w:rFonts w:ascii="Arial" w:eastAsia="Times New Roman" w:hAnsi="Arial" w:cs="Arial"/>
          <w:b/>
          <w:bCs/>
          <w:color w:val="000000"/>
          <w:sz w:val="20"/>
          <w:szCs w:val="20"/>
        </w:rPr>
        <w:t>Speech Questi</w:t>
      </w:r>
      <w:bookmarkStart w:id="0" w:name="_GoBack"/>
      <w:bookmarkEnd w:id="0"/>
      <w:r w:rsidR="001D2F75">
        <w:rPr>
          <w:rFonts w:ascii="Arial" w:eastAsia="Times New Roman" w:hAnsi="Arial" w:cs="Arial"/>
          <w:b/>
          <w:bCs/>
          <w:color w:val="000000"/>
          <w:sz w:val="20"/>
          <w:szCs w:val="20"/>
        </w:rPr>
        <w:t>ons</w:t>
      </w: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r w:rsidRPr="0027639E">
        <w:rPr>
          <w:rFonts w:ascii="Arial" w:eastAsia="Times New Roman" w:hAnsi="Arial" w:cs="Arial"/>
          <w:b/>
          <w:bCs/>
          <w:color w:val="000000"/>
          <w:sz w:val="20"/>
          <w:szCs w:val="20"/>
        </w:rPr>
        <w:t>Part One: </w:t>
      </w:r>
    </w:p>
    <w:p w:rsidR="0027639E" w:rsidRPr="0027639E" w:rsidRDefault="0027639E" w:rsidP="0027639E">
      <w:pPr>
        <w:shd w:val="clear" w:color="auto" w:fill="FFFFFF"/>
        <w:spacing w:before="100" w:beforeAutospacing="1" w:after="100" w:afterAutospacing="1" w:line="300" w:lineRule="atLeast"/>
        <w:ind w:left="225"/>
        <w:rPr>
          <w:rFonts w:ascii="Arial" w:eastAsia="Times New Roman" w:hAnsi="Arial" w:cs="Arial"/>
          <w:color w:val="000000"/>
          <w:sz w:val="20"/>
          <w:szCs w:val="20"/>
        </w:rPr>
      </w:pPr>
      <w:r w:rsidRPr="0027639E">
        <w:rPr>
          <w:rFonts w:ascii="Arial" w:eastAsia="Times New Roman" w:hAnsi="Arial" w:cs="Arial"/>
          <w:color w:val="000000"/>
          <w:sz w:val="20"/>
          <w:szCs w:val="20"/>
        </w:rPr>
        <w:t>What is the problem that Cesar Chavez was so concerned about? Why was he so concerned?</w:t>
      </w: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color w:val="000000"/>
          <w:sz w:val="20"/>
          <w:szCs w:val="20"/>
        </w:rPr>
      </w:pPr>
      <w:r w:rsidRPr="0027639E">
        <w:rPr>
          <w:rFonts w:ascii="Arial" w:eastAsia="Times New Roman" w:hAnsi="Arial" w:cs="Arial"/>
          <w:b/>
          <w:bCs/>
          <w:color w:val="000000"/>
          <w:sz w:val="20"/>
          <w:szCs w:val="20"/>
        </w:rPr>
        <w:t>Part Two:</w:t>
      </w:r>
      <w:r w:rsidRPr="0027639E">
        <w:rPr>
          <w:rFonts w:ascii="Arial" w:eastAsia="Times New Roman" w:hAnsi="Arial" w:cs="Arial"/>
          <w:color w:val="000000"/>
          <w:sz w:val="20"/>
          <w:szCs w:val="20"/>
        </w:rPr>
        <w:t> </w:t>
      </w:r>
    </w:p>
    <w:p w:rsidR="0027639E" w:rsidRPr="0027639E" w:rsidRDefault="0027639E" w:rsidP="0027639E">
      <w:pPr>
        <w:shd w:val="clear" w:color="auto" w:fill="FFFFFF"/>
        <w:spacing w:before="100" w:beforeAutospacing="1" w:after="100" w:afterAutospacing="1" w:line="300" w:lineRule="atLeast"/>
        <w:ind w:left="225"/>
        <w:rPr>
          <w:rFonts w:ascii="Arial" w:eastAsia="Times New Roman" w:hAnsi="Arial" w:cs="Arial"/>
          <w:color w:val="000000"/>
          <w:sz w:val="20"/>
          <w:szCs w:val="20"/>
        </w:rPr>
      </w:pPr>
      <w:r w:rsidRPr="0027639E">
        <w:rPr>
          <w:rFonts w:ascii="Arial" w:eastAsia="Times New Roman" w:hAnsi="Arial" w:cs="Arial"/>
          <w:color w:val="000000"/>
          <w:sz w:val="20"/>
          <w:szCs w:val="20"/>
        </w:rPr>
        <w:t>What did Cesar Chavez believe was the cause of the problem?</w:t>
      </w: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r w:rsidRPr="0027639E">
        <w:rPr>
          <w:rFonts w:ascii="Arial" w:eastAsia="Times New Roman" w:hAnsi="Arial" w:cs="Arial"/>
          <w:b/>
          <w:bCs/>
          <w:color w:val="000000"/>
          <w:sz w:val="20"/>
          <w:szCs w:val="20"/>
        </w:rPr>
        <w:t>Part Three: </w:t>
      </w:r>
    </w:p>
    <w:p w:rsidR="0027639E" w:rsidRPr="0027639E" w:rsidRDefault="0027639E" w:rsidP="0027639E">
      <w:pPr>
        <w:shd w:val="clear" w:color="auto" w:fill="FFFFFF"/>
        <w:spacing w:before="100" w:beforeAutospacing="1" w:after="100" w:afterAutospacing="1" w:line="300" w:lineRule="atLeast"/>
        <w:ind w:left="225"/>
        <w:rPr>
          <w:rFonts w:ascii="Arial" w:eastAsia="Times New Roman" w:hAnsi="Arial" w:cs="Arial"/>
          <w:color w:val="000000"/>
          <w:sz w:val="20"/>
          <w:szCs w:val="20"/>
        </w:rPr>
      </w:pPr>
      <w:r w:rsidRPr="0027639E">
        <w:rPr>
          <w:rFonts w:ascii="Arial" w:eastAsia="Times New Roman" w:hAnsi="Arial" w:cs="Arial"/>
          <w:color w:val="000000"/>
          <w:sz w:val="20"/>
          <w:szCs w:val="20"/>
        </w:rPr>
        <w:t>What did Cesar Chavez suggest could help solve the problem? Why did he think it was important? Why did he want individuals to find a just cause they care about and work for it?</w:t>
      </w: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b/>
          <w:bCs/>
          <w:color w:val="000000"/>
          <w:sz w:val="20"/>
          <w:szCs w:val="20"/>
        </w:rPr>
      </w:pPr>
    </w:p>
    <w:p w:rsidR="0027639E" w:rsidRDefault="0027639E" w:rsidP="0027639E">
      <w:pPr>
        <w:shd w:val="clear" w:color="auto" w:fill="FFFFFF"/>
        <w:spacing w:before="100" w:beforeAutospacing="1" w:after="100" w:afterAutospacing="1" w:line="300" w:lineRule="atLeast"/>
        <w:ind w:left="225"/>
        <w:rPr>
          <w:rFonts w:ascii="Arial" w:eastAsia="Times New Roman" w:hAnsi="Arial" w:cs="Arial"/>
          <w:color w:val="000000"/>
          <w:sz w:val="20"/>
          <w:szCs w:val="20"/>
        </w:rPr>
      </w:pPr>
      <w:r w:rsidRPr="0027639E">
        <w:rPr>
          <w:rFonts w:ascii="Arial" w:eastAsia="Times New Roman" w:hAnsi="Arial" w:cs="Arial"/>
          <w:b/>
          <w:bCs/>
          <w:color w:val="000000"/>
          <w:sz w:val="20"/>
          <w:szCs w:val="20"/>
        </w:rPr>
        <w:t>Part Four:</w:t>
      </w:r>
      <w:r w:rsidRPr="0027639E">
        <w:rPr>
          <w:rFonts w:ascii="Arial" w:eastAsia="Times New Roman" w:hAnsi="Arial" w:cs="Arial"/>
          <w:color w:val="000000"/>
          <w:sz w:val="20"/>
          <w:szCs w:val="20"/>
        </w:rPr>
        <w:t> </w:t>
      </w:r>
    </w:p>
    <w:p w:rsidR="0027639E" w:rsidRPr="0027639E" w:rsidRDefault="0027639E" w:rsidP="0027639E">
      <w:pPr>
        <w:shd w:val="clear" w:color="auto" w:fill="FFFFFF"/>
        <w:spacing w:before="100" w:beforeAutospacing="1" w:after="100" w:afterAutospacing="1" w:line="300" w:lineRule="atLeast"/>
        <w:ind w:left="225"/>
        <w:rPr>
          <w:rFonts w:ascii="Arial" w:eastAsia="Times New Roman" w:hAnsi="Arial" w:cs="Arial"/>
          <w:color w:val="000000"/>
          <w:sz w:val="20"/>
          <w:szCs w:val="20"/>
        </w:rPr>
      </w:pPr>
      <w:r w:rsidRPr="0027639E">
        <w:rPr>
          <w:rFonts w:ascii="Arial" w:eastAsia="Times New Roman" w:hAnsi="Arial" w:cs="Arial"/>
          <w:color w:val="000000"/>
          <w:sz w:val="20"/>
          <w:szCs w:val="20"/>
        </w:rPr>
        <w:t>How did Cesar Chavez believe people could best solve their problems? What actions did he believe showed courage and strength and "manliness"? Do you agree with him? Why or why not? Why did he believe as he did?</w:t>
      </w:r>
    </w:p>
    <w:p w:rsidR="00B7471C" w:rsidRDefault="00957DEA"/>
    <w:p w:rsidR="00260ACA" w:rsidRDefault="00260ACA"/>
    <w:p w:rsidR="00260ACA" w:rsidRDefault="00260ACA"/>
    <w:p w:rsidR="00260ACA" w:rsidRDefault="00260ACA"/>
    <w:p w:rsidR="00260ACA" w:rsidRDefault="00260ACA"/>
    <w:p w:rsidR="00260ACA" w:rsidRDefault="00260ACA"/>
    <w:p w:rsidR="00260ACA" w:rsidRDefault="00D75ADE" w:rsidP="00D75ADE">
      <w:pPr>
        <w:jc w:val="center"/>
      </w:pPr>
      <w:r>
        <w:t>Dolor</w:t>
      </w:r>
      <w:r w:rsidR="00571037">
        <w:t>e</w:t>
      </w:r>
      <w:r>
        <w:t>s Huerta Questions</w:t>
      </w:r>
    </w:p>
    <w:p w:rsidR="00D75ADE" w:rsidRDefault="00D75ADE" w:rsidP="00D75ADE">
      <w:pPr>
        <w:pStyle w:val="ListParagraph"/>
        <w:numPr>
          <w:ilvl w:val="0"/>
          <w:numId w:val="2"/>
        </w:numPr>
      </w:pPr>
      <w:r>
        <w:t>Huerta states that “we are not alone” in her speech. Who are the groups and individuals that have come to listen to Huerta and support civil rights for Latin Americans in the US?</w:t>
      </w:r>
    </w:p>
    <w:p w:rsidR="00D75ADE" w:rsidRDefault="00D75ADE" w:rsidP="00D75ADE"/>
    <w:p w:rsidR="00D75ADE" w:rsidRDefault="00D75ADE" w:rsidP="00D75ADE"/>
    <w:p w:rsidR="00D75ADE" w:rsidRDefault="00D75ADE" w:rsidP="00D75ADE"/>
    <w:p w:rsidR="00D75ADE" w:rsidRDefault="00D75ADE" w:rsidP="00D75ADE"/>
    <w:p w:rsidR="00D75ADE" w:rsidRDefault="00D75ADE" w:rsidP="00D75ADE"/>
    <w:p w:rsidR="00D75ADE" w:rsidRDefault="00D75ADE" w:rsidP="00D75ADE"/>
    <w:p w:rsidR="00D75ADE" w:rsidRDefault="00D75ADE" w:rsidP="00D75ADE">
      <w:pPr>
        <w:pStyle w:val="ListParagraph"/>
        <w:numPr>
          <w:ilvl w:val="0"/>
          <w:numId w:val="2"/>
        </w:numPr>
      </w:pPr>
      <w:r>
        <w:t>List the organizations that Huerta was a founder or co-founder of. How are these organizations related?</w:t>
      </w:r>
    </w:p>
    <w:p w:rsidR="00D75ADE" w:rsidRDefault="00D75ADE" w:rsidP="00D75ADE"/>
    <w:p w:rsidR="00D75ADE" w:rsidRDefault="00D75ADE" w:rsidP="00D75ADE"/>
    <w:p w:rsidR="00D75ADE" w:rsidRDefault="00D75ADE" w:rsidP="00D75ADE"/>
    <w:p w:rsidR="00D75ADE" w:rsidRDefault="00D75ADE" w:rsidP="00D75ADE"/>
    <w:p w:rsidR="00D75ADE" w:rsidRDefault="00D75ADE" w:rsidP="00D75ADE"/>
    <w:p w:rsidR="00D75ADE" w:rsidRDefault="00D75ADE" w:rsidP="00D75ADE"/>
    <w:p w:rsidR="00D75ADE" w:rsidRDefault="00D75ADE" w:rsidP="00D75ADE">
      <w:pPr>
        <w:pStyle w:val="ListParagraph"/>
        <w:numPr>
          <w:ilvl w:val="0"/>
          <w:numId w:val="2"/>
        </w:numPr>
      </w:pPr>
      <w:r>
        <w:t>Drawing from e</w:t>
      </w:r>
      <w:r w:rsidR="00571037">
        <w:t>ach document, explain how Dolore</w:t>
      </w:r>
      <w:r>
        <w:t>s Huerta and Cesar Chavez fought for Latin American workers’ rights in the US. Cite your evidence.</w:t>
      </w:r>
    </w:p>
    <w:p w:rsidR="00D75ADE" w:rsidRDefault="00D75ADE" w:rsidP="00D75ADE"/>
    <w:p w:rsidR="00D75ADE" w:rsidRDefault="00D75ADE" w:rsidP="00D75ADE"/>
    <w:p w:rsidR="00D75ADE" w:rsidRDefault="00D75ADE" w:rsidP="00D75ADE"/>
    <w:p w:rsidR="00D75ADE" w:rsidRDefault="00D75ADE" w:rsidP="00D75ADE"/>
    <w:p w:rsidR="00D75ADE" w:rsidRDefault="00D75ADE" w:rsidP="00D75ADE">
      <w:pPr>
        <w:pStyle w:val="ListParagraph"/>
        <w:numPr>
          <w:ilvl w:val="0"/>
          <w:numId w:val="2"/>
        </w:numPr>
      </w:pPr>
      <w:r>
        <w:t xml:space="preserve">What is a boycott? Why is it an important, powerful tactic when fighting for civil rights? </w:t>
      </w:r>
    </w:p>
    <w:p w:rsidR="00D75ADE" w:rsidRDefault="00D75ADE" w:rsidP="00D75ADE"/>
    <w:p w:rsidR="00260ACA" w:rsidRDefault="00260ACA"/>
    <w:p w:rsidR="00260ACA" w:rsidRDefault="00260ACA"/>
    <w:p w:rsidR="00260ACA" w:rsidRDefault="00260ACA"/>
    <w:p w:rsidR="00260ACA" w:rsidRDefault="00260ACA"/>
    <w:p w:rsidR="00260ACA" w:rsidRDefault="00260ACA"/>
    <w:sectPr w:rsidR="00260ACA" w:rsidSect="007C75B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9E" w:rsidRDefault="0027639E" w:rsidP="0027639E">
      <w:pPr>
        <w:spacing w:after="0" w:line="240" w:lineRule="auto"/>
      </w:pPr>
      <w:r>
        <w:separator/>
      </w:r>
    </w:p>
  </w:endnote>
  <w:endnote w:type="continuationSeparator" w:id="0">
    <w:p w:rsidR="0027639E" w:rsidRDefault="0027639E" w:rsidP="0027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9E" w:rsidRDefault="0027639E" w:rsidP="0027639E">
      <w:pPr>
        <w:spacing w:after="0" w:line="240" w:lineRule="auto"/>
      </w:pPr>
      <w:r>
        <w:separator/>
      </w:r>
    </w:p>
  </w:footnote>
  <w:footnote w:type="continuationSeparator" w:id="0">
    <w:p w:rsidR="0027639E" w:rsidRDefault="0027639E" w:rsidP="00276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9E" w:rsidRDefault="0027639E">
    <w:pPr>
      <w:pStyle w:val="Header"/>
    </w:pPr>
    <w:r>
      <w:t>Name:</w:t>
    </w:r>
    <w:r>
      <w:tab/>
      <w:t>Date:</w:t>
    </w:r>
    <w:r>
      <w:tab/>
      <w:t>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1F36"/>
    <w:multiLevelType w:val="multilevel"/>
    <w:tmpl w:val="44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B264B"/>
    <w:multiLevelType w:val="hybridMultilevel"/>
    <w:tmpl w:val="694A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73CF4"/>
    <w:multiLevelType w:val="hybridMultilevel"/>
    <w:tmpl w:val="3D8EE0EC"/>
    <w:lvl w:ilvl="0" w:tplc="F53EF58C">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E"/>
    <w:rsid w:val="000723A4"/>
    <w:rsid w:val="001D07A0"/>
    <w:rsid w:val="001D2F75"/>
    <w:rsid w:val="00260ACA"/>
    <w:rsid w:val="0027639E"/>
    <w:rsid w:val="00385B8A"/>
    <w:rsid w:val="00571037"/>
    <w:rsid w:val="005F2B22"/>
    <w:rsid w:val="007C75B3"/>
    <w:rsid w:val="008723F1"/>
    <w:rsid w:val="00957DEA"/>
    <w:rsid w:val="00AE417A"/>
    <w:rsid w:val="00D75ADE"/>
    <w:rsid w:val="00ED562E"/>
    <w:rsid w:val="00F11E17"/>
    <w:rsid w:val="00F9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A1251-885A-42A1-A197-D60BF856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639E"/>
  </w:style>
  <w:style w:type="paragraph" w:styleId="Header">
    <w:name w:val="header"/>
    <w:basedOn w:val="Normal"/>
    <w:link w:val="HeaderChar"/>
    <w:uiPriority w:val="99"/>
    <w:unhideWhenUsed/>
    <w:rsid w:val="0027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E"/>
  </w:style>
  <w:style w:type="paragraph" w:styleId="Footer">
    <w:name w:val="footer"/>
    <w:basedOn w:val="Normal"/>
    <w:link w:val="FooterChar"/>
    <w:uiPriority w:val="99"/>
    <w:unhideWhenUsed/>
    <w:rsid w:val="0027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E"/>
  </w:style>
  <w:style w:type="paragraph" w:styleId="ListParagraph">
    <w:name w:val="List Paragraph"/>
    <w:basedOn w:val="Normal"/>
    <w:uiPriority w:val="34"/>
    <w:qFormat/>
    <w:rsid w:val="00D75ADE"/>
    <w:pPr>
      <w:ind w:left="720"/>
      <w:contextualSpacing/>
    </w:pPr>
  </w:style>
  <w:style w:type="paragraph" w:styleId="BalloonText">
    <w:name w:val="Balloon Text"/>
    <w:basedOn w:val="Normal"/>
    <w:link w:val="BalloonTextChar"/>
    <w:uiPriority w:val="99"/>
    <w:semiHidden/>
    <w:unhideWhenUsed/>
    <w:rsid w:val="00571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104C-3AAF-4232-8629-4C982AFC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rolson</dc:creator>
  <cp:keywords/>
  <dc:description/>
  <cp:lastModifiedBy>Jessica Parfitt</cp:lastModifiedBy>
  <cp:revision>3</cp:revision>
  <cp:lastPrinted>2018-02-01T15:08:00Z</cp:lastPrinted>
  <dcterms:created xsi:type="dcterms:W3CDTF">2018-01-30T22:45:00Z</dcterms:created>
  <dcterms:modified xsi:type="dcterms:W3CDTF">2018-02-01T15:11:00Z</dcterms:modified>
</cp:coreProperties>
</file>